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5A703" w14:textId="77777777" w:rsidR="00200845" w:rsidRDefault="00F37233" w:rsidP="003305F9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</w:pPr>
      <w:bookmarkStart w:id="0" w:name="_Hlk177724235"/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t>ДЕПАРТАМЕНТ ОБРАЗОВАНИЯ АДМИНИСТРАЦИИ ГОРОДА ТОМСКА</w:t>
      </w:r>
    </w:p>
    <w:p w14:paraId="3704FE60" w14:textId="77777777" w:rsidR="00200845" w:rsidRDefault="00F37233" w:rsidP="003305F9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t>МУНИЦИПАЛЬНОЕ АВТОНОМНОЕ ОБРАЗОВАТЕЛЬНОЕ УЧРЕЖДЕНИЕ</w:t>
      </w:r>
    </w:p>
    <w:p w14:paraId="559F6C02" w14:textId="77777777" w:rsidR="00200845" w:rsidRDefault="00F37233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t>ДОПОЛНИТЕЛЬНОГО ОБРАЗОВАНИЯ</w:t>
      </w:r>
    </w:p>
    <w:p w14:paraId="5FFF7F56" w14:textId="5C12C19A" w:rsidR="00200845" w:rsidRDefault="00F37233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t xml:space="preserve">ДОМ ДЕТСКОГО ТВОРЧЕСТВА «ИСКОРКА» </w:t>
      </w:r>
      <w:r w:rsidR="00BF0A9C"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t xml:space="preserve"> ТОМСКА</w:t>
      </w:r>
    </w:p>
    <w:p w14:paraId="67C4F4AF" w14:textId="77777777" w:rsidR="00200845" w:rsidRDefault="00200845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09EBD3BD" w14:textId="77777777" w:rsidR="00200845" w:rsidRDefault="00200845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3726BE4C" w14:textId="77777777" w:rsidR="00200845" w:rsidRDefault="00200845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645F2BC5" w14:textId="77777777" w:rsidR="00200845" w:rsidRDefault="00200845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321F0D51" w14:textId="77777777" w:rsidR="00200845" w:rsidRDefault="00200845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6C4EB3B7" w14:textId="77777777" w:rsidR="00200845" w:rsidRDefault="00200845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225164C6" w14:textId="77777777" w:rsidR="00200845" w:rsidRDefault="00F37233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вест «В поисках знаний»</w:t>
      </w:r>
    </w:p>
    <w:p w14:paraId="2793CBFC" w14:textId="77777777" w:rsidR="00200845" w:rsidRDefault="00200845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6C054408" w14:textId="77777777" w:rsidR="00200845" w:rsidRDefault="00F37233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 рамках городской программы воспитания </w:t>
      </w:r>
    </w:p>
    <w:p w14:paraId="210FDDAB" w14:textId="77777777" w:rsidR="00200845" w:rsidRDefault="00F37233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 дополнительного образования</w:t>
      </w:r>
    </w:p>
    <w:p w14:paraId="78B7BF36" w14:textId="77777777" w:rsidR="00200845" w:rsidRDefault="00F37233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для детей дошкольного возраста </w:t>
      </w:r>
    </w:p>
    <w:p w14:paraId="3C2F6F82" w14:textId="77777777" w:rsidR="00200845" w:rsidRDefault="00F37233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Первые шаги-первые успехи»</w:t>
      </w:r>
    </w:p>
    <w:p w14:paraId="02D58F7E" w14:textId="77777777" w:rsidR="00200845" w:rsidRDefault="00200845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5EE9044" w14:textId="77777777" w:rsidR="00200845" w:rsidRDefault="00200845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C216316" w14:textId="77777777" w:rsidR="00200845" w:rsidRDefault="00200845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7E3206D" w14:textId="77777777" w:rsidR="00200845" w:rsidRDefault="00200845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F5FE2D9" w14:textId="77777777" w:rsidR="00200845" w:rsidRDefault="00200845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C8E4BDD" w14:textId="0A65C081" w:rsidR="00200845" w:rsidRDefault="00F37233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Номинация </w:t>
      </w:r>
    </w:p>
    <w:p w14:paraId="7C96CEEE" w14:textId="4BF5F40D" w:rsidR="0027547C" w:rsidRPr="004A126D" w:rsidRDefault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 xml:space="preserve">Комикс </w:t>
      </w:r>
    </w:p>
    <w:p w14:paraId="0CA0ED4F" w14:textId="40AD2AC9" w:rsidR="00200845" w:rsidRDefault="00200845">
      <w:pPr>
        <w:pStyle w:val="10"/>
        <w:shd w:val="clear" w:color="auto" w:fill="FFFFFF"/>
        <w:spacing w:before="280" w:after="225" w:line="240" w:lineRule="auto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</w:p>
    <w:p w14:paraId="4E4F335D" w14:textId="77777777" w:rsidR="003305F9" w:rsidRDefault="003305F9">
      <w:pPr>
        <w:pStyle w:val="10"/>
        <w:shd w:val="clear" w:color="auto" w:fill="FFFFFF"/>
        <w:spacing w:before="280" w:after="225" w:line="240" w:lineRule="auto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</w:p>
    <w:p w14:paraId="14BC9DB5" w14:textId="32E551CD" w:rsidR="00200845" w:rsidRDefault="00864CA8" w:rsidP="00BF0A9C">
      <w:pPr>
        <w:pStyle w:val="10"/>
        <w:shd w:val="clear" w:color="auto" w:fill="FFFFFF"/>
        <w:spacing w:before="280" w:after="225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ТВОРЧЕСКАЯ РАБОТА</w:t>
      </w:r>
      <w:r w:rsidR="00F37233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 xml:space="preserve"> КОМАНДЫ</w:t>
      </w:r>
    </w:p>
    <w:p w14:paraId="22FAF076" w14:textId="77777777" w:rsidR="00200845" w:rsidRDefault="00F37233" w:rsidP="001B65C6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__________________________________________________________________________________________________________________________________________</w:t>
      </w:r>
    </w:p>
    <w:p w14:paraId="6BBD2423" w14:textId="77777777" w:rsidR="001B65C6" w:rsidRDefault="001B65C6" w:rsidP="001B65C6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остав команды (ФИО ребенка и родителей), куратор – педагог)</w:t>
      </w:r>
    </w:p>
    <w:p w14:paraId="46ABB4AD" w14:textId="77777777" w:rsidR="00200845" w:rsidRDefault="00200845">
      <w:pPr>
        <w:pStyle w:val="10"/>
        <w:pBdr>
          <w:bottom w:val="single" w:sz="12" w:space="1" w:color="000000"/>
        </w:pBdr>
        <w:shd w:val="clear" w:color="auto" w:fill="FFFFFF"/>
        <w:spacing w:before="280" w:after="225" w:line="240" w:lineRule="auto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</w:p>
    <w:p w14:paraId="443F3780" w14:textId="77777777" w:rsidR="007363F6" w:rsidRDefault="007363F6">
      <w:pPr>
        <w:pStyle w:val="10"/>
        <w:pBdr>
          <w:bottom w:val="single" w:sz="12" w:space="1" w:color="000000"/>
        </w:pBdr>
        <w:shd w:val="clear" w:color="auto" w:fill="FFFFFF"/>
        <w:spacing w:before="280" w:after="225" w:line="240" w:lineRule="auto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</w:p>
    <w:p w14:paraId="4840FD7F" w14:textId="77777777" w:rsidR="007363F6" w:rsidRDefault="007363F6">
      <w:pPr>
        <w:pStyle w:val="10"/>
        <w:pBdr>
          <w:bottom w:val="single" w:sz="12" w:space="1" w:color="000000"/>
        </w:pBdr>
        <w:shd w:val="clear" w:color="auto" w:fill="FFFFFF"/>
        <w:spacing w:before="280" w:after="225" w:line="240" w:lineRule="auto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</w:p>
    <w:p w14:paraId="0049BC5E" w14:textId="77777777" w:rsidR="00200845" w:rsidRDefault="00F37233">
      <w:pPr>
        <w:pStyle w:val="10"/>
        <w:pBdr>
          <w:bottom w:val="single" w:sz="12" w:space="1" w:color="000000"/>
        </w:pBdr>
        <w:shd w:val="clear" w:color="auto" w:fill="FFFFFF"/>
        <w:spacing w:before="280" w:after="225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ОБРАЗОВАТЕЛЬНОЕ УЧРЕЖДЕНИЕ</w:t>
      </w:r>
    </w:p>
    <w:bookmarkEnd w:id="0"/>
    <w:p w14:paraId="27CC23B6" w14:textId="77777777" w:rsidR="00200845" w:rsidRDefault="00200845">
      <w:pPr>
        <w:pStyle w:val="10"/>
        <w:pBdr>
          <w:bottom w:val="single" w:sz="12" w:space="1" w:color="000000"/>
        </w:pBdr>
        <w:shd w:val="clear" w:color="auto" w:fill="FFFFFF"/>
        <w:spacing w:before="280" w:after="225" w:line="240" w:lineRule="auto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p w14:paraId="5DDFD862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</w:pPr>
      <w:bookmarkStart w:id="1" w:name="_gjdgxs" w:colFirst="0" w:colLast="0"/>
      <w:bookmarkStart w:id="2" w:name="_3dy6vkm" w:colFirst="0" w:colLast="0"/>
      <w:bookmarkEnd w:id="1"/>
      <w:bookmarkEnd w:id="2"/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lastRenderedPageBreak/>
        <w:t>ДЕПАРТАМЕНТ ОБРАЗОВАНИЯ АДМИНИСТРАЦИИ ГОРОДА ТОМСКА</w:t>
      </w:r>
    </w:p>
    <w:p w14:paraId="6F7CFD2B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t>МУНИЦИПАЛЬНОЕ АВТОНОМНОЕ ОБРАЗОВАТЕЛЬНОЕ УЧРЕЖДЕНИЕ</w:t>
      </w:r>
    </w:p>
    <w:p w14:paraId="29094519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t>ДОПОЛНИТЕЛЬНОГО ОБРАЗОВАНИЯ</w:t>
      </w:r>
    </w:p>
    <w:p w14:paraId="63AC87E7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t>ДОМ ДЕТСКОГО ТВОРЧЕСТВА «ИСКОРКА» г. ТОМСКА</w:t>
      </w:r>
    </w:p>
    <w:p w14:paraId="6CE68F1E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640D68CF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717AB13A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0AEDEAB8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64525701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45E0AA1D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56EAF1D3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вест «В поисках знаний»</w:t>
      </w:r>
    </w:p>
    <w:p w14:paraId="0E4C1CF3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8FF3BF8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 рамках городской программы воспитания </w:t>
      </w:r>
    </w:p>
    <w:p w14:paraId="12AC5A96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 дополнительного образования</w:t>
      </w:r>
    </w:p>
    <w:p w14:paraId="791BD686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для детей дошкольного возраста </w:t>
      </w:r>
    </w:p>
    <w:p w14:paraId="3C01CF10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Первые шаги-первые успехи»</w:t>
      </w:r>
    </w:p>
    <w:p w14:paraId="2C71605F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148AE1E6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F08EFAD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4DF7F64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D26D402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59FF871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Номинация </w:t>
      </w:r>
    </w:p>
    <w:p w14:paraId="050AC4DF" w14:textId="12E2BB96" w:rsidR="00864CA8" w:rsidRPr="004A126D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>Плакат</w:t>
      </w:r>
    </w:p>
    <w:p w14:paraId="092F4CDF" w14:textId="77777777" w:rsidR="00864CA8" w:rsidRDefault="00864CA8" w:rsidP="00864CA8">
      <w:pPr>
        <w:pStyle w:val="10"/>
        <w:shd w:val="clear" w:color="auto" w:fill="FFFFFF"/>
        <w:spacing w:before="280" w:after="225" w:line="240" w:lineRule="auto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</w:p>
    <w:p w14:paraId="76A4C0C7" w14:textId="77777777" w:rsidR="00864CA8" w:rsidRDefault="00864CA8" w:rsidP="00864CA8">
      <w:pPr>
        <w:pStyle w:val="10"/>
        <w:shd w:val="clear" w:color="auto" w:fill="FFFFFF"/>
        <w:spacing w:before="280" w:after="225" w:line="240" w:lineRule="auto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</w:p>
    <w:p w14:paraId="21F702CF" w14:textId="77777777" w:rsidR="00864CA8" w:rsidRDefault="00864CA8" w:rsidP="00864CA8">
      <w:pPr>
        <w:pStyle w:val="10"/>
        <w:shd w:val="clear" w:color="auto" w:fill="FFFFFF"/>
        <w:spacing w:before="280" w:after="225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ТВОРЧЕСКАЯ РАБОТА КОМАНДЫ</w:t>
      </w:r>
    </w:p>
    <w:p w14:paraId="5E3700FB" w14:textId="77777777" w:rsidR="00864CA8" w:rsidRDefault="00864CA8" w:rsidP="00864CA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__________________________________________________________________________________________________________________________________________</w:t>
      </w:r>
    </w:p>
    <w:p w14:paraId="7F2D98D0" w14:textId="77777777" w:rsidR="00864CA8" w:rsidRDefault="00864CA8" w:rsidP="00864CA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остав команды (ФИО ребенка и родителей), куратор – педагог)</w:t>
      </w:r>
    </w:p>
    <w:p w14:paraId="134C5887" w14:textId="77777777" w:rsidR="00864CA8" w:rsidRDefault="00864CA8" w:rsidP="00864CA8">
      <w:pPr>
        <w:pStyle w:val="10"/>
        <w:pBdr>
          <w:bottom w:val="single" w:sz="12" w:space="1" w:color="000000"/>
        </w:pBdr>
        <w:shd w:val="clear" w:color="auto" w:fill="FFFFFF"/>
        <w:spacing w:before="280" w:after="225" w:line="240" w:lineRule="auto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</w:p>
    <w:p w14:paraId="72ECFB59" w14:textId="77777777" w:rsidR="00864CA8" w:rsidRDefault="00864CA8" w:rsidP="00864CA8">
      <w:pPr>
        <w:pStyle w:val="10"/>
        <w:pBdr>
          <w:bottom w:val="single" w:sz="12" w:space="1" w:color="000000"/>
        </w:pBdr>
        <w:shd w:val="clear" w:color="auto" w:fill="FFFFFF"/>
        <w:spacing w:before="280" w:after="225" w:line="240" w:lineRule="auto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</w:p>
    <w:p w14:paraId="08736A0A" w14:textId="77777777" w:rsidR="00864CA8" w:rsidRDefault="00864CA8" w:rsidP="00864CA8">
      <w:pPr>
        <w:pStyle w:val="10"/>
        <w:pBdr>
          <w:bottom w:val="single" w:sz="12" w:space="1" w:color="000000"/>
        </w:pBdr>
        <w:shd w:val="clear" w:color="auto" w:fill="FFFFFF"/>
        <w:spacing w:before="280" w:after="225" w:line="240" w:lineRule="auto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</w:p>
    <w:p w14:paraId="4EB7B9E7" w14:textId="77777777" w:rsidR="00864CA8" w:rsidRDefault="00864CA8" w:rsidP="00864CA8">
      <w:pPr>
        <w:pStyle w:val="10"/>
        <w:pBdr>
          <w:bottom w:val="single" w:sz="12" w:space="1" w:color="000000"/>
        </w:pBdr>
        <w:shd w:val="clear" w:color="auto" w:fill="FFFFFF"/>
        <w:spacing w:before="280" w:after="225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ОБРАЗОВАТЕЛЬНОЕ УЧРЕЖДЕНИЕ</w:t>
      </w:r>
    </w:p>
    <w:p w14:paraId="192826B6" w14:textId="6469197E" w:rsidR="00200845" w:rsidRDefault="00200845" w:rsidP="003D0CC0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557DF9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lastRenderedPageBreak/>
        <w:t>ДЕПАРТАМЕНТ ОБРАЗОВАНИЯ АДМИНИСТРАЦИИ ГОРОДА ТОМСКА</w:t>
      </w:r>
    </w:p>
    <w:p w14:paraId="07CE9612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t>МУНИЦИПАЛЬНОЕ АВТОНОМНОЕ ОБРАЗОВАТЕЛЬНОЕ УЧРЕЖДЕНИЕ</w:t>
      </w:r>
    </w:p>
    <w:p w14:paraId="1B5FF780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t>ДОПОЛНИТЕЛЬНОГО ОБРАЗОВАНИЯ</w:t>
      </w:r>
    </w:p>
    <w:p w14:paraId="4BA69D80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t>ДОМ ДЕТСКОГО ТВОРЧЕСТВА «ИСКОРКА» г. ТОМСКА</w:t>
      </w:r>
    </w:p>
    <w:p w14:paraId="51F51396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41FD4466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2C35CDE7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2728F062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689AB4CB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1216BDBE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0D79EE61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вест «В поисках знаний»</w:t>
      </w:r>
    </w:p>
    <w:p w14:paraId="19BAB63D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2AEE0213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 рамках городской программы воспитания </w:t>
      </w:r>
    </w:p>
    <w:p w14:paraId="07D26A6C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 дополнительного образования</w:t>
      </w:r>
    </w:p>
    <w:p w14:paraId="2E496AB5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для детей дошкольного возраста </w:t>
      </w:r>
    </w:p>
    <w:p w14:paraId="518F6171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Первые шаги-первые успехи»</w:t>
      </w:r>
    </w:p>
    <w:p w14:paraId="049A1507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6257361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5C80ECF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6ECC203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3DBCA61" w14:textId="77777777" w:rsidR="00864CA8" w:rsidRDefault="00864CA8" w:rsidP="00864CA8">
      <w:pPr>
        <w:pStyle w:val="1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1EFA42F" w14:textId="77777777" w:rsidR="00864CA8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Номинация </w:t>
      </w:r>
    </w:p>
    <w:p w14:paraId="217A7AB7" w14:textId="4E21246A" w:rsidR="00864CA8" w:rsidRPr="004A126D" w:rsidRDefault="00864CA8" w:rsidP="00864CA8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>Карта путешествия</w:t>
      </w:r>
    </w:p>
    <w:p w14:paraId="72C27793" w14:textId="77777777" w:rsidR="00864CA8" w:rsidRDefault="00864CA8" w:rsidP="00864CA8">
      <w:pPr>
        <w:pStyle w:val="10"/>
        <w:shd w:val="clear" w:color="auto" w:fill="FFFFFF"/>
        <w:spacing w:before="280" w:after="225" w:line="240" w:lineRule="auto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</w:p>
    <w:p w14:paraId="29722BFA" w14:textId="77777777" w:rsidR="00864CA8" w:rsidRDefault="00864CA8" w:rsidP="00864CA8">
      <w:pPr>
        <w:pStyle w:val="10"/>
        <w:shd w:val="clear" w:color="auto" w:fill="FFFFFF"/>
        <w:spacing w:before="280" w:after="225" w:line="240" w:lineRule="auto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</w:p>
    <w:p w14:paraId="1C0DED1D" w14:textId="77777777" w:rsidR="00864CA8" w:rsidRDefault="00864CA8" w:rsidP="00864CA8">
      <w:pPr>
        <w:pStyle w:val="10"/>
        <w:shd w:val="clear" w:color="auto" w:fill="FFFFFF"/>
        <w:spacing w:before="280" w:after="225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ТВОРЧЕСКАЯ РАБОТА КОМАНДЫ</w:t>
      </w:r>
    </w:p>
    <w:p w14:paraId="5D4E3C76" w14:textId="77777777" w:rsidR="00864CA8" w:rsidRDefault="00864CA8" w:rsidP="00864CA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__________________________________________________________________________________________________________________________________________</w:t>
      </w:r>
    </w:p>
    <w:p w14:paraId="1D726D49" w14:textId="77777777" w:rsidR="00864CA8" w:rsidRDefault="00864CA8" w:rsidP="00864CA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остав команды (ФИО ребенка и родителей), куратор – педагог)</w:t>
      </w:r>
    </w:p>
    <w:p w14:paraId="49D74B02" w14:textId="77777777" w:rsidR="00864CA8" w:rsidRDefault="00864CA8" w:rsidP="00864CA8">
      <w:pPr>
        <w:pStyle w:val="10"/>
        <w:pBdr>
          <w:bottom w:val="single" w:sz="12" w:space="1" w:color="000000"/>
        </w:pBdr>
        <w:shd w:val="clear" w:color="auto" w:fill="FFFFFF"/>
        <w:spacing w:before="280" w:after="225" w:line="240" w:lineRule="auto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</w:p>
    <w:p w14:paraId="63655C1F" w14:textId="77777777" w:rsidR="00864CA8" w:rsidRDefault="00864CA8" w:rsidP="00864CA8">
      <w:pPr>
        <w:pStyle w:val="10"/>
        <w:pBdr>
          <w:bottom w:val="single" w:sz="12" w:space="1" w:color="000000"/>
        </w:pBdr>
        <w:shd w:val="clear" w:color="auto" w:fill="FFFFFF"/>
        <w:spacing w:before="280" w:after="225" w:line="240" w:lineRule="auto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</w:p>
    <w:p w14:paraId="428C0DA5" w14:textId="77777777" w:rsidR="00864CA8" w:rsidRDefault="00864CA8" w:rsidP="00864CA8">
      <w:pPr>
        <w:pStyle w:val="10"/>
        <w:pBdr>
          <w:bottom w:val="single" w:sz="12" w:space="1" w:color="000000"/>
        </w:pBdr>
        <w:shd w:val="clear" w:color="auto" w:fill="FFFFFF"/>
        <w:spacing w:before="280" w:after="225" w:line="240" w:lineRule="auto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</w:p>
    <w:p w14:paraId="11F43A80" w14:textId="77777777" w:rsidR="00864CA8" w:rsidRDefault="00864CA8" w:rsidP="00864CA8">
      <w:pPr>
        <w:pStyle w:val="10"/>
        <w:pBdr>
          <w:bottom w:val="single" w:sz="12" w:space="1" w:color="000000"/>
        </w:pBdr>
        <w:shd w:val="clear" w:color="auto" w:fill="FFFFFF"/>
        <w:spacing w:before="280" w:after="225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ОБРАЗОВАТЕЛЬНОЕ УЧРЕЖДЕНИЕ</w:t>
      </w:r>
    </w:p>
    <w:p w14:paraId="2F03D6D5" w14:textId="77777777" w:rsidR="00864CA8" w:rsidRDefault="00864CA8" w:rsidP="003D0CC0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64CA8" w:rsidSect="00200845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73AF2"/>
    <w:multiLevelType w:val="multilevel"/>
    <w:tmpl w:val="2EFE1A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7D7038"/>
    <w:multiLevelType w:val="multilevel"/>
    <w:tmpl w:val="0E427F78"/>
    <w:lvl w:ilvl="0">
      <w:start w:val="1"/>
      <w:numFmt w:val="decimal"/>
      <w:lvlText w:val="%1."/>
      <w:lvlJc w:val="left"/>
      <w:pPr>
        <w:ind w:left="85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72" w:hanging="360"/>
      </w:pPr>
    </w:lvl>
    <w:lvl w:ilvl="2">
      <w:start w:val="1"/>
      <w:numFmt w:val="lowerRoman"/>
      <w:lvlText w:val="%3.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300647D"/>
    <w:multiLevelType w:val="multilevel"/>
    <w:tmpl w:val="9592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13A47"/>
    <w:multiLevelType w:val="multilevel"/>
    <w:tmpl w:val="E6F27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C74A1"/>
    <w:multiLevelType w:val="multilevel"/>
    <w:tmpl w:val="088EB3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D6250B"/>
    <w:multiLevelType w:val="multilevel"/>
    <w:tmpl w:val="C558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3458F"/>
    <w:multiLevelType w:val="multilevel"/>
    <w:tmpl w:val="9F589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845"/>
    <w:rsid w:val="00112F12"/>
    <w:rsid w:val="00142A40"/>
    <w:rsid w:val="0015455C"/>
    <w:rsid w:val="001A6599"/>
    <w:rsid w:val="001B65C6"/>
    <w:rsid w:val="00200845"/>
    <w:rsid w:val="0027547C"/>
    <w:rsid w:val="00281525"/>
    <w:rsid w:val="00282F51"/>
    <w:rsid w:val="002B6596"/>
    <w:rsid w:val="003305F9"/>
    <w:rsid w:val="003D0CC0"/>
    <w:rsid w:val="003F0DE7"/>
    <w:rsid w:val="004678DA"/>
    <w:rsid w:val="004A126D"/>
    <w:rsid w:val="004C0272"/>
    <w:rsid w:val="00515116"/>
    <w:rsid w:val="00537FEA"/>
    <w:rsid w:val="00563B8C"/>
    <w:rsid w:val="006220EE"/>
    <w:rsid w:val="00645F58"/>
    <w:rsid w:val="00671A60"/>
    <w:rsid w:val="006966C9"/>
    <w:rsid w:val="007363F6"/>
    <w:rsid w:val="00781B30"/>
    <w:rsid w:val="007B3841"/>
    <w:rsid w:val="00864CA8"/>
    <w:rsid w:val="00961322"/>
    <w:rsid w:val="009D4907"/>
    <w:rsid w:val="009F1B5B"/>
    <w:rsid w:val="00A1056B"/>
    <w:rsid w:val="00A3685B"/>
    <w:rsid w:val="00A444EB"/>
    <w:rsid w:val="00AD5EA5"/>
    <w:rsid w:val="00BF0A9C"/>
    <w:rsid w:val="00C142E6"/>
    <w:rsid w:val="00C27AC3"/>
    <w:rsid w:val="00C80D7D"/>
    <w:rsid w:val="00C91C6D"/>
    <w:rsid w:val="00CA226E"/>
    <w:rsid w:val="00D4626A"/>
    <w:rsid w:val="00DA0166"/>
    <w:rsid w:val="00E6609A"/>
    <w:rsid w:val="00EA7F88"/>
    <w:rsid w:val="00EC1D0F"/>
    <w:rsid w:val="00F148D9"/>
    <w:rsid w:val="00F25BE2"/>
    <w:rsid w:val="00F37233"/>
    <w:rsid w:val="00FA3DA3"/>
    <w:rsid w:val="00FB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1ECC"/>
  <w15:docId w15:val="{5BC693B6-E3BB-4BE9-8E1E-4F035321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B8C"/>
  </w:style>
  <w:style w:type="paragraph" w:styleId="1">
    <w:name w:val="heading 1"/>
    <w:basedOn w:val="10"/>
    <w:next w:val="10"/>
    <w:rsid w:val="00200845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10"/>
    <w:next w:val="10"/>
    <w:rsid w:val="002008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008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008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0084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2008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00845"/>
  </w:style>
  <w:style w:type="table" w:customStyle="1" w:styleId="TableNormal">
    <w:name w:val="Table Normal"/>
    <w:rsid w:val="002008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0084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008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B6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6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6C05-4D24-44A3-A2D5-2525A2F5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8</cp:revision>
  <cp:lastPrinted>2024-09-11T08:47:00Z</cp:lastPrinted>
  <dcterms:created xsi:type="dcterms:W3CDTF">2022-09-15T03:12:00Z</dcterms:created>
  <dcterms:modified xsi:type="dcterms:W3CDTF">2024-09-20T04:31:00Z</dcterms:modified>
</cp:coreProperties>
</file>